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al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col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9.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ichengasse 26a, 67149 Meckenheim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9265380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